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E8" w:rsidRDefault="00FF7AE8" w:rsidP="00FF7AE8">
      <w:pPr>
        <w:rPr>
          <w:b/>
        </w:rPr>
      </w:pPr>
      <w:r>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152525" cy="981075"/>
            <wp:effectExtent l="19050" t="0" r="9525" b="0"/>
            <wp:wrapSquare wrapText="bothSides"/>
            <wp:docPr id="1"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6" cstate="print"/>
                    <a:srcRect/>
                    <a:stretch>
                      <a:fillRect/>
                    </a:stretch>
                  </pic:blipFill>
                  <pic:spPr bwMode="auto">
                    <a:xfrm>
                      <a:off x="0" y="0"/>
                      <a:ext cx="1152525" cy="981075"/>
                    </a:xfrm>
                    <a:prstGeom prst="rect">
                      <a:avLst/>
                    </a:prstGeom>
                    <a:noFill/>
                    <a:ln w="9525">
                      <a:noFill/>
                      <a:miter lim="800000"/>
                      <a:headEnd/>
                      <a:tailEnd/>
                    </a:ln>
                  </pic:spPr>
                </pic:pic>
              </a:graphicData>
            </a:graphic>
          </wp:anchor>
        </w:drawing>
      </w:r>
      <w:r>
        <w:rPr>
          <w:b/>
        </w:rPr>
        <w:br w:type="textWrapping" w:clear="all"/>
      </w:r>
    </w:p>
    <w:p w:rsidR="00D9551A" w:rsidRPr="006B45B3" w:rsidRDefault="00E45163">
      <w:pPr>
        <w:rPr>
          <w:b/>
        </w:rPr>
      </w:pPr>
      <w:r>
        <w:rPr>
          <w:b/>
          <w:noProof/>
          <w:lang w:eastAsia="en-GB"/>
        </w:rPr>
        <w:pict>
          <v:shapetype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3.5pt;margin-top:12.9pt;width:522.85pt;height:43.55pt;z-index:-2516582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" fillcolor="#c00000" stroked="f" strokeweight="1pt">
            <v:textbox>
              <w:txbxContent>
                <w:p w:rsidR="009E0BEF" w:rsidRPr="00FF7AE8" w:rsidRDefault="009E0BEF" w:rsidP="009E0BEF">
                  <w:pPr>
                    <w:rPr>
                      <w:rFonts w:cstheme="minorHAnsi"/>
                      <w:b/>
                      <w:color w:val="FFFFFF" w:themeColor="background1"/>
                      <w:sz w:val="28"/>
                      <w:szCs w:val="28"/>
                    </w:rPr>
                  </w:pPr>
                  <w:r w:rsidRPr="00FF7AE8">
                    <w:rPr>
                      <w:rFonts w:cstheme="minorHAnsi"/>
                      <w:b/>
                      <w:color w:val="FFFFFF" w:themeColor="background1"/>
                      <w:sz w:val="28"/>
                      <w:szCs w:val="28"/>
                    </w:rPr>
                    <w:t>What we do well</w:t>
                  </w:r>
                </w:p>
                <w:p w:rsidR="009E0BEF" w:rsidRDefault="009E0BEF"/>
              </w:txbxContent>
            </v:textbox>
            <w10:wrap anchorx="margin"/>
          </v:shape>
        </w:pict>
      </w:r>
      <w:r w:rsidR="00FF7AE8">
        <w:rPr>
          <w:b/>
        </w:rPr>
        <w:t xml:space="preserve">Golden Jubilee Foundation - </w:t>
      </w:r>
      <w:r w:rsidR="008E57E6" w:rsidRPr="006B45B3">
        <w:rPr>
          <w:b/>
        </w:rPr>
        <w:t xml:space="preserve">Pharmacy Team </w:t>
      </w:r>
      <w:r w:rsidR="00FF7AE8">
        <w:rPr>
          <w:b/>
        </w:rPr>
        <w:t xml:space="preserve">Story </w:t>
      </w:r>
    </w:p>
    <w:p w:rsidR="00FF7AE8" w:rsidRDefault="00FF7AE8"/>
    <w:p w:rsidR="009E0BEF" w:rsidRDefault="009E0BEF"/>
    <w:p w:rsidR="008E57E6" w:rsidRDefault="008E57E6">
      <w:r>
        <w:t>‘Work together as an adaptable and accommodating team utilising the skills of all of our team members to deliver a good pharmacy service’</w:t>
      </w:r>
    </w:p>
    <w:p w:rsidR="009E0BEF" w:rsidRDefault="00E45163">
      <w:r w:rsidRPr="00E45163">
        <w:rPr>
          <w:b/>
          <w:noProof/>
          <w:lang w:eastAsia="en-GB"/>
        </w:rPr>
        <w:pict>
          <v:shape id="_x0000_s1027" type="#_x0000_t118" style="position:absolute;margin-left:-3.5pt;margin-top:1.1pt;width:522.85pt;height:43.55pt;z-index:-2516561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" fillcolor="#c00000" stroked="f" strokeweight="1pt">
            <v:textbox>
              <w:txbxContent>
                <w:p w:rsidR="009E0BEF" w:rsidRPr="00FF7AE8" w:rsidRDefault="009E0BEF" w:rsidP="009E0BEF">
                  <w:pPr>
                    <w:rPr>
                      <w:b/>
                      <w:color w:val="FFFFFF" w:themeColor="background1"/>
                      <w:sz w:val="28"/>
                      <w:szCs w:val="28"/>
                    </w:rPr>
                  </w:pPr>
                  <w:r w:rsidRPr="00FF7AE8">
                    <w:rPr>
                      <w:b/>
                      <w:color w:val="FFFFFF" w:themeColor="background1"/>
                      <w:sz w:val="28"/>
                      <w:szCs w:val="28"/>
                    </w:rPr>
                    <w:t>How we developed our Action Plan</w:t>
                  </w:r>
                </w:p>
                <w:p w:rsidR="009E0BEF" w:rsidRDefault="009E0BEF"/>
              </w:txbxContent>
            </v:textbox>
            <w10:wrap anchorx="margin"/>
          </v:shape>
        </w:pict>
      </w:r>
    </w:p>
    <w:p w:rsidR="009E0BEF" w:rsidRDefault="009E0BEF"/>
    <w:p w:rsidR="006B45B3" w:rsidRDefault="0032643E">
      <w:r>
        <w:rPr>
          <w:noProof/>
          <w:lang w:eastAsia="en-GB"/>
        </w:rPr>
        <w:pict>
          <v:group id="Group 12" o:spid="_x0000_s1038" style="position:absolute;margin-left:345.3pt;margin-top:44.7pt;width:174.05pt;height:94.9pt;z-index:251678720" coordsize="31885,31100" wrapcoords="7150 1527 4246 2137 3054 2442 3054 3969 2309 4427 2011 4732 2086 6411 1490 6717 968 7327 819 8319 819 9312 1043 10075 1639 11296 1639 12517 1937 13739 1937 14960 2011 16181 2234 17784 18397 17784 19217 17784 19366 17784 19589 17478 19217 13739 20036 11296 20259 10075 20259 8777 19514 7938 19142 7633 19887 7633 21600 6793 21600 3358 21302 3358 16759 2748 16908 1832 16312 1755 11023 1527 7150 1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UAAAAGAAAA&#10;AAAAAAAAAACnAAAAyAAAAAgAZwBqAGMAaABMAG8AZwBvAAAAAQAAAAAAAAAAAAAAAAAAAAAAAAAB&#10;AAAAAAAAAAAAAADIAAAApwAAAAAAAAAAAAAAAAAAAAABAAAAAAAAAAAAAAAAAAAAAAAAABAAAAAB&#10;AAAAAAAAbnVsbAAAAAIAAAAGYm91bmRzT2JqYwAAAAEAAAAAAABSY3QxAAAABAAAAABUb3AgbG9u&#10;ZwAAAAAAAAAATGVmdGxvbmcAAAAAAAAAAEJ0b21sb25nAAAApwAAAABSZ2h0bG9uZwAAAM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KcAAAAAUmdodGxvbmcAAADI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BcfAAAAAQAAAKAAAACGAAAB&#10;4AAA+0AAABcDABgAAf/Y/+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ugAAAABSZ2h0bG9uZwAAAOE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GGcAAAABAAAAoAAAAIQAAAHgAAD3gAAAGEsAGAAB/9j/7QAMQWRvYmVf&#10;Q00AAv/uAA5BZG9iZQBkgAAAAAH/2wCEAAwICAgJCAwJCQwRCwoLERUPDAwPFRgTExUTExgRDAwM&#10;DAwMEQwMDAwMDAwMDAwMDAwMDAwMDAwMDAwMDAwMDAwBDQsLDQ4NEA4OEBQODg4UFA4ODg4UEQwM&#10;DAwMEREMDAwMDAwRDAwMDAwMDAwMDAwMDAwMDAwMDAwMDAwMDAwMDP/AABEIAI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C6AOEDAREAAhEBAxEB/90ABAAd/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nAAAAAFJnaHRsb25nAAAAy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ThCSU0E&#10;DAAAAAAXJQAAAAEAAACgAAAAhgAAAeAAAPtAAAAXCQAYAAH/2P/tAAxBZG9iZV9DTQAC/+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FAAAABgAAAAAAAAAAAAAApwAAAMgAAAAIAGcAagBuAGgATABvAGcAbwAAAAEA&#10;AAAAAAAAAAAAAAAAAAAAAAAAAQAAAAAAAAAAAAAAyAAAAKcAAAAAAAAAAAAAAAAAAAAAAQAAAAAA&#10;AAAAAAAAAAAAAAAAAAAQAAAAAQAAAAAAAG51bGwAAAACAAAABmJvdW5kc09iamMAAAABAAAAAAAA&#10;UmN0MQAAAAQAAAAAVG9wIGxvbmcAAAAAAAAAAExlZnRsb25nAAAAAAAAAABCdG9tbG9uZwAAAKc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n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XGwAAAAEAAACgAAAAhgAAAeAAAPtAAAAW/wAYAAH/2P/tAAxBZG9iZV9DTQAC/+4ADkFkb2Jl&#10;AGSAAAAAAf/bAIQADAgICAkIDAkJDBELCgsRFQ8MDA8VGBMTFRMTGBEMDAwMDAwRDAwMDAwMDAwM&#10;DAwMDAwMDAwMDAwMDAwMDAwMDAENCwsNDg0QDg4QFA4ODhQUDg4ODhQRDAwMDAwREQwMDAwMDBEM&#10;DAwMDAwMDAwMDAwMDAwMDAwMDAwMDAwMDAwM/8AAEQgAh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9" type="#_x0000_t75" alt="Golden Jubilee National Hospital" style="position:absolute;left:4737;top:3382;width:5153;height:5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3qXFAAAA3AAAAA8AAABkcnMvZG93bnJldi54bWxEj0GLwjAUhO/C/ofwFvYiNlVEpDbKIihe&#10;Fmr1sHt7NM+22Lx0m6j13xtB8DjMzDdMuupNI67UudqygnEUgyAurK65VHA8bEZzEM4ja2wsk4I7&#10;OVgtPwYpJtreeE/X3JciQNglqKDyvk2kdEVFBl1kW+LgnWxn0AfZlVJ3eAtw08hJHM+kwZrDQoUt&#10;rSsqzvnFKPjb/2RZlvspz4/F9v9XDtcbeVHq67P/XoDw1Pt3+NXeaQWT6Ri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SN6lxQAAANwAAAAPAAAAAAAAAAAAAAAA&#10;AJ8CAABkcnMvZG93bnJldi54bWxQSwUGAAAAAAQABAD3AAAAkQMAAAAA&#10;">
              <v:imagedata r:id="rId7" o:title="" croptop="-663f" cropbottom="27890f" cropleft="18608f" cropright="16446f"/>
            </v:shape>
            <v:shape id="Picture 242" o:spid="_x0000_s1040" type="#_x0000_t75" alt="Golden Jubilee Research Institute" style="position:absolute;left:27013;top:4954;width:4872;height:48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g8PEAAAA3AAAAA8AAABkcnMvZG93bnJldi54bWxEj0GLwjAUhO8L/ofwBG9rale2Uo2iwuJe&#10;RKxevD2aZ1ttXkoTtfvvjbDgcZiZb5jZojO1uFPrKssKRsMIBHFudcWFguPh53MCwnlkjbVlUvBH&#10;Dhbz3scMU20fvKd75gsRIOxSVFB636RSurwkg25oG+LgnW1r0AfZFlK3+AhwU8s4ir6lwYrDQokN&#10;rUvKr9nNKEi+dqddNMFse7is7GZdJ7eCEqUG/W45BeGp8+/wf/tXK4jHMbzOh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Dg8PEAAAA3AAAAA8AAAAAAAAAAAAAAAAA&#10;nwIAAGRycy9kb3ducmV2LnhtbFBLBQYAAAAABAAEAPcAAACQAwAAAAA=&#10;">
              <v:imagedata r:id="rId8" o:title="" cropbottom="31207f" cropleft="18983f" cropright="17733f"/>
            </v:shape>
            <v:shape id="Picture 243" o:spid="_x0000_s1041" type="#_x0000_t75" alt="Golden Jubilee Innovation Centre Logo" style="position:absolute;left:10778;top:2239;width:5341;height:5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7n7HGAAAA3AAAAA8AAABkcnMvZG93bnJldi54bWxEj0trwzAQhO+F/gexhd4a2WkSghs55EFC&#10;Lwk0L3pcrK1taq2MpMTuv68KgR6HmfmGmc1704gbOV9bVpAOEhDEhdU1lwpOx83LFIQPyBoby6Tg&#10;hzzM88eHGWbadvxBt0MoRYSwz1BBFUKbSemLigz6gW2Jo/dlncEQpSuldthFuGnkMEkm0mDNcaHC&#10;llYVFd+Hq1FwTYvdabzu9lvGy3LrvJ3sz59KPT/1izcQgfrwH76337WC4egV/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ufscYAAADcAAAADwAAAAAAAAAAAAAA&#10;AACfAgAAZHJzL2Rvd25yZXYueG1sUEsFBgAAAAAEAAQA9wAAAJIDAAAAAA==&#10;">
              <v:imagedata r:id="rId9" o:title="" cropbottom="29309f" cropleft="16817f" cropright="17368f"/>
            </v:shape>
            <v:shape id="Picture 244" o:spid="_x0000_s1042" type="#_x0000_t75" alt="Golden Jubilee Conference Hotel" style="position:absolute;left:19518;top:2667;width:5059;height:5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tdPGAAAA3AAAAA8AAABkcnMvZG93bnJldi54bWxEj91qwkAUhO+FvsNyCr0R3dSmP6SuIoWC&#10;oGCreYBD9jQJzZ6N2dOY+vTdguDlMDPfMPPl4BrVUxdqzwbupwko4sLbmksD+eF98gIqCLLFxjMZ&#10;+KUAy8XNaI6Z9Sf+pH4vpYoQDhkaqETaTOtQVOQwTH1LHL0v3zmUKLtS2w5PEe4aPUuSJ+2w5rhQ&#10;YUtvFRXf+x9nQB7yza7Znj9Ijnm6fuzH1j6Pjbm7HVavoIQGuYYv7bU1MEtT+D8Tj4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y108YAAADcAAAADwAAAAAAAAAAAAAA&#10;AACfAgAAZHJzL2Rvd25yZXYueG1sUEsFBgAAAAAEAAQA9wAAAJIDAAAAAA==&#10;">
              <v:imagedata r:id="rId10" o:title="" cropbottom="29671f" cropleft="18935f" cropright="16900f"/>
            </v:shape>
            <v:shape id="Picture 245" o:spid="_x0000_s1043" type="#_x0000_t75" alt="Image result for group heads silhouette png" style="position:absolute;width:31100;height:31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9K2HFAAAA3AAAAA8AAABkcnMvZG93bnJldi54bWxEj0uLwkAQhO+C/2HoBW86WR+LREfxgboX&#10;D7qCOTaZ3iRspidmRo3/fkcQPBZV9RU1nTemFDeqXWFZwWcvAkGcWl1wpuD0s+mOQTiPrLG0TAoe&#10;5GA+a7emGGt75wPdjj4TAcIuRgW591UspUtzMuh6tiIO3q+tDfog60zqGu8BbkrZj6IvabDgsJBj&#10;Rauc0r/j1ShYl80uSpJllhgaVNv95az1ZqdU56NZTEB4avw7/Gp/awX94QieZ8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thxQAAANwAAAAPAAAAAAAAAAAAAAAA&#10;AJ8CAABkcnMvZG93bnJldi54bWxQSwUGAAAAAAQABAD3AAAAkQMAAAAA&#10;">
              <v:imagedata r:id="rId11" o:title=""/>
            </v:shape>
            <w10:wrap type="through"/>
          </v:group>
        </w:pict>
      </w:r>
      <w:r w:rsidR="006B45B3">
        <w:t>We couldn’t all get together at the one time and maintain the pharmacy service to the hospital so we split the team in to two ensuring a good mix in both groups.  Both groups met on the same day.  Both sessions were facilitated by one of our senior pharmacists and we split the group into groups of 3 or 4 to enable focussed discussions on the following:</w:t>
      </w:r>
    </w:p>
    <w:p w:rsidR="006B45B3" w:rsidRDefault="006B45B3" w:rsidP="006B45B3">
      <w:pPr>
        <w:pStyle w:val="ListParagraph"/>
        <w:numPr>
          <w:ilvl w:val="0"/>
          <w:numId w:val="1"/>
        </w:numPr>
      </w:pPr>
      <w:r>
        <w:t>What we did well</w:t>
      </w:r>
      <w:r w:rsidR="00FF7AE8">
        <w:tab/>
      </w:r>
      <w:r w:rsidR="00FF7AE8">
        <w:tab/>
      </w:r>
      <w:r w:rsidR="00FF7AE8">
        <w:tab/>
      </w:r>
      <w:r w:rsidR="00FF7AE8">
        <w:tab/>
      </w:r>
    </w:p>
    <w:p w:rsidR="006B45B3" w:rsidRDefault="006B45B3" w:rsidP="006B45B3">
      <w:pPr>
        <w:pStyle w:val="ListParagraph"/>
        <w:numPr>
          <w:ilvl w:val="0"/>
          <w:numId w:val="1"/>
        </w:numPr>
      </w:pPr>
      <w:r>
        <w:t>Areas for improvement</w:t>
      </w:r>
    </w:p>
    <w:p w:rsidR="006B45B3" w:rsidRDefault="006B45B3" w:rsidP="006B45B3">
      <w:pPr>
        <w:pStyle w:val="ListParagraph"/>
        <w:numPr>
          <w:ilvl w:val="0"/>
          <w:numId w:val="1"/>
        </w:numPr>
      </w:pPr>
      <w:r>
        <w:t>Desired outcome</w:t>
      </w:r>
    </w:p>
    <w:p w:rsidR="006B45B3" w:rsidRDefault="006B45B3" w:rsidP="006B45B3">
      <w:pPr>
        <w:pStyle w:val="ListParagraph"/>
        <w:numPr>
          <w:ilvl w:val="0"/>
          <w:numId w:val="1"/>
        </w:numPr>
      </w:pPr>
      <w:r>
        <w:t>Actions</w:t>
      </w:r>
    </w:p>
    <w:p w:rsidR="006B45B3" w:rsidRDefault="00E45163" w:rsidP="006B45B3">
      <w:r w:rsidRPr="00E45163">
        <w:rPr>
          <w:b/>
          <w:noProof/>
          <w:lang w:eastAsia="en-GB"/>
        </w:rPr>
        <w:pict>
          <v:shape id="_x0000_s1028" type="#_x0000_t118" style="position:absolute;margin-left:-3.5pt;margin-top:44.1pt;width:522.85pt;height:43.55pt;z-index:-2516551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" fillcolor="#c00000" stroked="f" strokeweight="1pt">
            <v:textbox>
              <w:txbxContent>
                <w:p w:rsidR="009E0BEF" w:rsidRPr="009E0BEF" w:rsidRDefault="009E0BEF">
                  <w:pPr>
                    <w:rPr>
                      <w:b/>
                      <w:sz w:val="28"/>
                      <w:szCs w:val="28"/>
                    </w:rPr>
                  </w:pPr>
                  <w:r w:rsidRPr="009E0BEF">
                    <w:rPr>
                      <w:b/>
                      <w:sz w:val="28"/>
                      <w:szCs w:val="28"/>
                    </w:rPr>
                    <w:t>What our areas of improvement are</w:t>
                  </w:r>
                </w:p>
              </w:txbxContent>
            </v:textbox>
            <w10:wrap anchorx="margin"/>
          </v:shape>
        </w:pict>
      </w:r>
      <w:r w:rsidR="006B45B3">
        <w:t>Each small group was then asked to feedback verbally and discussion points were captured on a flip chart.</w:t>
      </w:r>
      <w:r w:rsidR="00FF7AE8">
        <w:t xml:space="preserve">  </w:t>
      </w:r>
      <w:r w:rsidR="006B45B3">
        <w:t>This process was repeated for group 2 and the outputs compared.  The content of the flip charts were similar for both groups.</w:t>
      </w:r>
    </w:p>
    <w:p w:rsidR="009E0BEF" w:rsidRDefault="009E0BEF" w:rsidP="006B45B3"/>
    <w:p w:rsidR="009E0BEF" w:rsidRDefault="009E0BEF" w:rsidP="009E0BEF">
      <w:pPr>
        <w:pStyle w:val="ListParagraph"/>
      </w:pPr>
    </w:p>
    <w:p w:rsidR="009E0BEF" w:rsidRDefault="00DA570E" w:rsidP="009E0BEF">
      <w:pPr>
        <w:pStyle w:val="ListParagraph"/>
      </w:pPr>
      <w:r>
        <w:rPr>
          <w:noProof/>
          <w:lang w:eastAsia="en-GB"/>
        </w:rPr>
        <w:drawing>
          <wp:anchor distT="0" distB="0" distL="114300" distR="114300" simplePos="0" relativeHeight="251673600" behindDoc="0" locked="0" layoutInCell="1" allowOverlap="1">
            <wp:simplePos x="0" y="0"/>
            <wp:positionH relativeFrom="column">
              <wp:posOffset>57150</wp:posOffset>
            </wp:positionH>
            <wp:positionV relativeFrom="paragraph">
              <wp:posOffset>97155</wp:posOffset>
            </wp:positionV>
            <wp:extent cx="2819400" cy="2924175"/>
            <wp:effectExtent l="19050" t="0" r="0" b="0"/>
            <wp:wrapThrough wrapText="bothSides">
              <wp:wrapPolygon edited="0">
                <wp:start x="-146" y="0"/>
                <wp:lineTo x="-146" y="21530"/>
                <wp:lineTo x="21600" y="21530"/>
                <wp:lineTo x="21600" y="0"/>
                <wp:lineTo x="-146" y="0"/>
              </wp:wrapPolygon>
            </wp:wrapThrough>
            <wp:docPr id="6" name="Picture 1" descr="C:\Users\liddlel\Desktop\PHOTO-2018-09-28-08-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dlel\Desktop\PHOTO-2018-09-28-08-50-42.jpg"/>
                    <pic:cNvPicPr>
                      <a:picLocks noChangeAspect="1" noChangeArrowheads="1"/>
                    </pic:cNvPicPr>
                  </pic:nvPicPr>
                  <pic:blipFill>
                    <a:blip r:embed="rId12" cstate="print"/>
                    <a:srcRect b="4659"/>
                    <a:stretch>
                      <a:fillRect/>
                    </a:stretch>
                  </pic:blipFill>
                  <pic:spPr bwMode="auto">
                    <a:xfrm>
                      <a:off x="0" y="0"/>
                      <a:ext cx="2819400" cy="2924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3447415</wp:posOffset>
            </wp:positionH>
            <wp:positionV relativeFrom="paragraph">
              <wp:posOffset>173355</wp:posOffset>
            </wp:positionV>
            <wp:extent cx="3248025" cy="2533650"/>
            <wp:effectExtent l="19050" t="0" r="9525" b="0"/>
            <wp:wrapThrough wrapText="bothSides">
              <wp:wrapPolygon edited="0">
                <wp:start x="-127" y="0"/>
                <wp:lineTo x="-127" y="21438"/>
                <wp:lineTo x="21663" y="21438"/>
                <wp:lineTo x="21663" y="0"/>
                <wp:lineTo x="-127" y="0"/>
              </wp:wrapPolygon>
            </wp:wrapThrough>
            <wp:docPr id="7" name="Picture 2" descr="C:\Users\liddlel\Desktop\PHOTO-2018-09-28-08-5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dlel\Desktop\PHOTO-2018-09-28-08-50-28 (2).jpg"/>
                    <pic:cNvPicPr>
                      <a:picLocks noChangeAspect="1" noChangeArrowheads="1"/>
                    </pic:cNvPicPr>
                  </pic:nvPicPr>
                  <pic:blipFill>
                    <a:blip r:embed="rId13" cstate="print"/>
                    <a:srcRect b="17919"/>
                    <a:stretch>
                      <a:fillRect/>
                    </a:stretch>
                  </pic:blipFill>
                  <pic:spPr bwMode="auto">
                    <a:xfrm>
                      <a:off x="0" y="0"/>
                      <a:ext cx="3248025" cy="2533650"/>
                    </a:xfrm>
                    <a:prstGeom prst="rect">
                      <a:avLst/>
                    </a:prstGeom>
                    <a:noFill/>
                    <a:ln w="9525">
                      <a:noFill/>
                      <a:miter lim="800000"/>
                      <a:headEnd/>
                      <a:tailEnd/>
                    </a:ln>
                  </pic:spPr>
                </pic:pic>
              </a:graphicData>
            </a:graphic>
          </wp:anchor>
        </w:drawing>
      </w: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DA570E" w:rsidRDefault="00DA570E" w:rsidP="009E0BEF">
      <w:pPr>
        <w:pStyle w:val="ListParagraph"/>
      </w:pPr>
    </w:p>
    <w:p w:rsidR="009E0BEF" w:rsidRDefault="009E0BEF" w:rsidP="009E0BEF">
      <w:pPr>
        <w:pStyle w:val="ListParagraph"/>
        <w:numPr>
          <w:ilvl w:val="0"/>
          <w:numId w:val="2"/>
        </w:numPr>
      </w:pPr>
      <w:r>
        <w:lastRenderedPageBreak/>
        <w:t xml:space="preserve">The profile of pharmacy </w:t>
      </w:r>
    </w:p>
    <w:p w:rsidR="009E0BEF" w:rsidRDefault="009E0BEF" w:rsidP="009E0BEF">
      <w:pPr>
        <w:pStyle w:val="ListParagraph"/>
        <w:numPr>
          <w:ilvl w:val="0"/>
          <w:numId w:val="2"/>
        </w:numPr>
      </w:pPr>
      <w:r>
        <w:t>Communication within pharmacy and between pharmacy and the hospital</w:t>
      </w:r>
    </w:p>
    <w:p w:rsidR="009E0BEF" w:rsidRDefault="009E0BEF" w:rsidP="009E0BEF">
      <w:pPr>
        <w:pStyle w:val="ListParagraph"/>
        <w:numPr>
          <w:ilvl w:val="0"/>
          <w:numId w:val="2"/>
        </w:numPr>
      </w:pPr>
      <w:r>
        <w:t xml:space="preserve">Peer review </w:t>
      </w:r>
    </w:p>
    <w:p w:rsidR="009E0BEF" w:rsidRDefault="00E45163" w:rsidP="006B45B3">
      <w:r w:rsidRPr="00E45163">
        <w:rPr>
          <w:b/>
          <w:noProof/>
          <w:lang w:eastAsia="en-GB"/>
        </w:rPr>
        <w:pict>
          <v:shape id="_x0000_s1029" type="#_x0000_t118" style="position:absolute;margin-left:-3.5pt;margin-top:.4pt;width:522.85pt;height:43.55pt;z-index:-2516541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" fillcolor="#c00000" stroked="f" strokeweight="1pt">
            <v:textbox style="mso-next-textbox:#_x0000_s1029">
              <w:txbxContent>
                <w:p w:rsidR="009E0BEF" w:rsidRPr="009E0BEF" w:rsidRDefault="009E0BEF">
                  <w:pPr>
                    <w:rPr>
                      <w:b/>
                      <w:color w:val="FFFFFF" w:themeColor="background1"/>
                      <w:sz w:val="28"/>
                      <w:szCs w:val="28"/>
                    </w:rPr>
                  </w:pPr>
                  <w:r w:rsidRPr="009E0BEF">
                    <w:rPr>
                      <w:b/>
                      <w:color w:val="FFFFFF" w:themeColor="background1"/>
                      <w:sz w:val="28"/>
                      <w:szCs w:val="28"/>
                    </w:rPr>
                    <w:t>What we have done so far</w:t>
                  </w:r>
                </w:p>
                <w:p w:rsidR="009E0BEF" w:rsidRDefault="009E0BEF"/>
                <w:p w:rsidR="009E0BEF" w:rsidRDefault="009E0BEF"/>
                <w:p w:rsidR="009E0BEF" w:rsidRDefault="009E0BEF"/>
              </w:txbxContent>
            </v:textbox>
            <w10:wrap anchorx="margin"/>
          </v:shape>
        </w:pict>
      </w:r>
    </w:p>
    <w:p w:rsidR="009E0BEF" w:rsidRDefault="009E0BEF" w:rsidP="006B45B3"/>
    <w:p w:rsidR="006B45B3" w:rsidRDefault="009E0BEF" w:rsidP="006B45B3">
      <w:r>
        <w:t>I</w:t>
      </w:r>
      <w:r w:rsidR="0016185F">
        <w:t>n the first few months since we developed our action plan we have begun to make improvements on our three key areas.  We have introduced name badge</w:t>
      </w:r>
      <w:r w:rsidR="002218F8">
        <w:t xml:space="preserve">s for the whole team which </w:t>
      </w:r>
      <w:r w:rsidR="0016185F">
        <w:t xml:space="preserve">clearly state to patients and colleagues what our name is and that we work in pharmacy.  We celebrated the role of Pharmacy Technicians on Pharmacy Technician Day in collaboration with our </w:t>
      </w:r>
      <w:proofErr w:type="spellStart"/>
      <w:r w:rsidR="0016185F">
        <w:t>comms</w:t>
      </w:r>
      <w:proofErr w:type="spellEnd"/>
      <w:r w:rsidR="0016185F">
        <w:t xml:space="preserve"> department.  This has helped to raise the profile of the role of pharmacy technicians.</w:t>
      </w:r>
    </w:p>
    <w:p w:rsidR="0016185F" w:rsidRDefault="0016185F" w:rsidP="006B45B3">
      <w:r>
        <w:t>We have introduced fortnightly pharmacy peer review meetings. This is a chance over lunch for team members to lead a session and share learning.</w:t>
      </w:r>
    </w:p>
    <w:p w:rsidR="00DA570E" w:rsidRDefault="00DA570E" w:rsidP="006B45B3">
      <w:r>
        <w:rPr>
          <w:noProof/>
          <w:lang w:eastAsia="en-GB"/>
        </w:rPr>
        <w:drawing>
          <wp:anchor distT="0" distB="0" distL="114300" distR="114300" simplePos="0" relativeHeight="251677696" behindDoc="0" locked="0" layoutInCell="1" allowOverlap="1">
            <wp:simplePos x="0" y="0"/>
            <wp:positionH relativeFrom="column">
              <wp:posOffset>3667125</wp:posOffset>
            </wp:positionH>
            <wp:positionV relativeFrom="paragraph">
              <wp:posOffset>55880</wp:posOffset>
            </wp:positionV>
            <wp:extent cx="2819400" cy="2419350"/>
            <wp:effectExtent l="304800" t="361950" r="285750" b="342900"/>
            <wp:wrapThrough wrapText="bothSides">
              <wp:wrapPolygon edited="0">
                <wp:start x="-350" y="50"/>
                <wp:lineTo x="-403" y="19957"/>
                <wp:lineTo x="-123" y="21635"/>
                <wp:lineTo x="743" y="22042"/>
                <wp:lineTo x="2784" y="21683"/>
                <wp:lineTo x="10724" y="21747"/>
                <wp:lineTo x="10864" y="21698"/>
                <wp:lineTo x="18804" y="21762"/>
                <wp:lineTo x="18944" y="21713"/>
                <wp:lineTo x="20929" y="21729"/>
                <wp:lineTo x="21069" y="21680"/>
                <wp:lineTo x="21768" y="21436"/>
                <wp:lineTo x="21908" y="21387"/>
                <wp:lineTo x="21740" y="20736"/>
                <wp:lineTo x="21809" y="18048"/>
                <wp:lineTo x="21767" y="17885"/>
                <wp:lineTo x="21837" y="15197"/>
                <wp:lineTo x="21795" y="15034"/>
                <wp:lineTo x="21865" y="12346"/>
                <wp:lineTo x="21823" y="12183"/>
                <wp:lineTo x="21892" y="9495"/>
                <wp:lineTo x="21850" y="9332"/>
                <wp:lineTo x="21780" y="6693"/>
                <wp:lineTo x="21738" y="6530"/>
                <wp:lineTo x="21808" y="3842"/>
                <wp:lineTo x="21766" y="3679"/>
                <wp:lineTo x="21835" y="991"/>
                <wp:lineTo x="21542" y="-149"/>
                <wp:lineTo x="349" y="-195"/>
                <wp:lineTo x="-350" y="50"/>
              </wp:wrapPolygon>
            </wp:wrapThrough>
            <wp:docPr id="8" name="Picture 4" descr="C:\Users\liddlel\Desktop\PHOTO-2018-09-28-08-5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dlel\Desktop\PHOTO-2018-09-28-08-50-06 (2).jpg"/>
                    <pic:cNvPicPr>
                      <a:picLocks noChangeAspect="1" noChangeArrowheads="1"/>
                    </pic:cNvPicPr>
                  </pic:nvPicPr>
                  <pic:blipFill>
                    <a:blip r:embed="rId14" cstate="print"/>
                    <a:srcRect t="6835" b="28861"/>
                    <a:stretch>
                      <a:fillRect/>
                    </a:stretch>
                  </pic:blipFill>
                  <pic:spPr bwMode="auto">
                    <a:xfrm rot="1002419">
                      <a:off x="0" y="0"/>
                      <a:ext cx="2819400" cy="2419350"/>
                    </a:xfrm>
                    <a:prstGeom prst="rect">
                      <a:avLst/>
                    </a:prstGeom>
                    <a:noFill/>
                    <a:ln w="9525">
                      <a:noFill/>
                      <a:miter lim="800000"/>
                      <a:headEnd/>
                      <a:tailEnd/>
                    </a:ln>
                  </pic:spPr>
                </pic:pic>
              </a:graphicData>
            </a:graphic>
          </wp:anchor>
        </w:drawing>
      </w:r>
    </w:p>
    <w:p w:rsidR="00DA570E" w:rsidRDefault="00DA570E" w:rsidP="006B45B3"/>
    <w:p w:rsidR="002218F8" w:rsidRDefault="002218F8" w:rsidP="006B45B3">
      <w:r>
        <w:t>As the year progresses, we will work through our actions for our 3</w:t>
      </w:r>
      <w:r w:rsidR="00DA570E">
        <w:t xml:space="preserve"> </w:t>
      </w:r>
      <w:r>
        <w:t>areas for improvement.</w:t>
      </w:r>
    </w:p>
    <w:p w:rsidR="00DA570E" w:rsidRDefault="00DA570E" w:rsidP="006B45B3"/>
    <w:p w:rsidR="00DA570E" w:rsidRDefault="00DA570E" w:rsidP="006B45B3"/>
    <w:p w:rsidR="00DA570E" w:rsidRDefault="00DA570E" w:rsidP="006B45B3"/>
    <w:p w:rsidR="00DA570E" w:rsidRDefault="00DA570E" w:rsidP="006B45B3"/>
    <w:p w:rsidR="00FF7AE8" w:rsidRDefault="00E45163" w:rsidP="006B45B3">
      <w:r w:rsidRPr="00E45163">
        <w:rPr>
          <w:b/>
          <w:noProof/>
          <w:lang w:eastAsia="en-GB"/>
        </w:rPr>
        <w:pict>
          <v:shape id="_x0000_s1030" type="#_x0000_t118" style="position:absolute;margin-left:-2pt;margin-top:11.05pt;width:522.85pt;height:43.55pt;z-index:-2516531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" fillcolor="#c00000" stroked="f" strokeweight="1pt">
            <v:textbox>
              <w:txbxContent>
                <w:p w:rsidR="009E0BEF" w:rsidRPr="00E536E4" w:rsidRDefault="009E0BEF" w:rsidP="009E0BEF">
                  <w:pPr>
                    <w:rPr>
                      <w:b/>
                      <w:color w:val="FFFFFF" w:themeColor="background1"/>
                      <w:sz w:val="28"/>
                      <w:szCs w:val="28"/>
                    </w:rPr>
                  </w:pPr>
                  <w:r w:rsidRPr="00E536E4">
                    <w:rPr>
                      <w:b/>
                      <w:color w:val="FFFFFF" w:themeColor="background1"/>
                      <w:sz w:val="28"/>
                      <w:szCs w:val="28"/>
                    </w:rPr>
                    <w:t>Benefits of developing our action plan</w:t>
                  </w:r>
                </w:p>
                <w:p w:rsidR="009E0BEF" w:rsidRDefault="009E0BEF"/>
              </w:txbxContent>
            </v:textbox>
            <w10:wrap anchorx="margin"/>
          </v:shape>
        </w:pict>
      </w:r>
    </w:p>
    <w:p w:rsidR="00E536E4" w:rsidRDefault="00E536E4"/>
    <w:p w:rsidR="009E0BEF" w:rsidRDefault="009E0BEF"/>
    <w:p w:rsidR="008E57E6" w:rsidRDefault="0016185F">
      <w:r w:rsidRPr="0016185F">
        <w:t>Coming together a</w:t>
      </w:r>
      <w:r w:rsidR="00E536E4">
        <w:t>s a team to discuss our iMatter</w:t>
      </w:r>
      <w:r w:rsidRPr="0016185F">
        <w:t xml:space="preserve"> report provided an excellent chance to recognise what we do well and agree areas for improvement that we can work towards as a team.</w:t>
      </w:r>
    </w:p>
    <w:p w:rsidR="00004550" w:rsidRDefault="0032643E">
      <w:r>
        <w:rPr>
          <w:noProof/>
          <w:lang w:eastAsia="en-GB"/>
        </w:rPr>
        <w:drawing>
          <wp:inline distT="0" distB="0" distL="0" distR="0">
            <wp:extent cx="6257925" cy="2857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64023" cy="2860285"/>
                    </a:xfrm>
                    <a:prstGeom prst="rect">
                      <a:avLst/>
                    </a:prstGeom>
                    <a:noFill/>
                    <a:ln w="9525">
                      <a:noFill/>
                      <a:miter lim="800000"/>
                      <a:headEnd/>
                      <a:tailEnd/>
                    </a:ln>
                  </pic:spPr>
                </pic:pic>
              </a:graphicData>
            </a:graphic>
          </wp:inline>
        </w:drawing>
      </w:r>
    </w:p>
    <w:sectPr w:rsidR="00004550" w:rsidSect="00FF7AE8">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A0A5A"/>
    <w:multiLevelType w:val="hybridMultilevel"/>
    <w:tmpl w:val="38A6A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A36F0F"/>
    <w:multiLevelType w:val="hybridMultilevel"/>
    <w:tmpl w:val="CB14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E57E6"/>
    <w:rsid w:val="00004550"/>
    <w:rsid w:val="00020C57"/>
    <w:rsid w:val="00063041"/>
    <w:rsid w:val="000E2CEF"/>
    <w:rsid w:val="000F0ADB"/>
    <w:rsid w:val="00117ADA"/>
    <w:rsid w:val="0016185F"/>
    <w:rsid w:val="001A42F1"/>
    <w:rsid w:val="002218F8"/>
    <w:rsid w:val="00297404"/>
    <w:rsid w:val="002A6BFB"/>
    <w:rsid w:val="002B553A"/>
    <w:rsid w:val="002C1B56"/>
    <w:rsid w:val="00303761"/>
    <w:rsid w:val="0032643E"/>
    <w:rsid w:val="00395CF2"/>
    <w:rsid w:val="003A7ACE"/>
    <w:rsid w:val="00442FCE"/>
    <w:rsid w:val="00473994"/>
    <w:rsid w:val="00551164"/>
    <w:rsid w:val="00582EBA"/>
    <w:rsid w:val="005B79C2"/>
    <w:rsid w:val="005F7C8E"/>
    <w:rsid w:val="006B45B3"/>
    <w:rsid w:val="00712B68"/>
    <w:rsid w:val="00862076"/>
    <w:rsid w:val="008E56FD"/>
    <w:rsid w:val="008E57E6"/>
    <w:rsid w:val="00934BCA"/>
    <w:rsid w:val="009E0BEF"/>
    <w:rsid w:val="009E3DEC"/>
    <w:rsid w:val="00CE71F7"/>
    <w:rsid w:val="00D9551A"/>
    <w:rsid w:val="00DA570E"/>
    <w:rsid w:val="00DF3571"/>
    <w:rsid w:val="00E45163"/>
    <w:rsid w:val="00E536E4"/>
    <w:rsid w:val="00EA1F79"/>
    <w:rsid w:val="00EA4BF2"/>
    <w:rsid w:val="00FF7A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B3"/>
    <w:pPr>
      <w:ind w:left="720"/>
      <w:contextualSpacing/>
    </w:pPr>
  </w:style>
  <w:style w:type="paragraph" w:styleId="BalloonText">
    <w:name w:val="Balloon Text"/>
    <w:basedOn w:val="Normal"/>
    <w:link w:val="BalloonTextChar"/>
    <w:uiPriority w:val="99"/>
    <w:semiHidden/>
    <w:unhideWhenUsed/>
    <w:rsid w:val="00FF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BCACB-D51E-4FF7-A0C6-35D240B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ley</dc:creator>
  <cp:lastModifiedBy>liddlel</cp:lastModifiedBy>
  <cp:revision>3</cp:revision>
  <cp:lastPrinted>2018-11-29T13:24:00Z</cp:lastPrinted>
  <dcterms:created xsi:type="dcterms:W3CDTF">2018-11-30T14:12:00Z</dcterms:created>
  <dcterms:modified xsi:type="dcterms:W3CDTF">2018-11-30T14:20:00Z</dcterms:modified>
</cp:coreProperties>
</file>